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FA5CD" w14:textId="77777777" w:rsidR="00316C69" w:rsidRDefault="00316C69" w:rsidP="00316C69">
      <w:pPr>
        <w:spacing w:after="0" w:line="260" w:lineRule="auto"/>
        <w:ind w:left="4536" w:right="49"/>
        <w:rPr>
          <w:rFonts w:ascii="Arial" w:hAnsi="Arial" w:cs="Arial"/>
          <w:b/>
          <w:bCs/>
          <w:sz w:val="20"/>
          <w:szCs w:val="20"/>
        </w:rPr>
      </w:pPr>
    </w:p>
    <w:p w14:paraId="3DC6B67E" w14:textId="77777777" w:rsidR="00316C69" w:rsidRDefault="00316C69" w:rsidP="00316C69">
      <w:pPr>
        <w:spacing w:after="0" w:line="260" w:lineRule="auto"/>
        <w:ind w:left="4536" w:right="49"/>
        <w:rPr>
          <w:rFonts w:ascii="Arial" w:hAnsi="Arial" w:cs="Arial"/>
          <w:b/>
          <w:bCs/>
          <w:sz w:val="20"/>
          <w:szCs w:val="20"/>
        </w:rPr>
      </w:pPr>
    </w:p>
    <w:p w14:paraId="18332C56" w14:textId="4AF32270" w:rsidR="00316C69" w:rsidRPr="00763C67" w:rsidRDefault="00316C6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  <w:lang w:val="en-US"/>
        </w:rPr>
      </w:pPr>
      <w:proofErr w:type="spellStart"/>
      <w:r w:rsidRPr="00763C67">
        <w:rPr>
          <w:rFonts w:ascii="Arial" w:hAnsi="Arial" w:cs="Arial"/>
          <w:b/>
          <w:bCs/>
          <w:sz w:val="20"/>
          <w:szCs w:val="20"/>
          <w:lang w:val="en-US"/>
        </w:rPr>
        <w:t>Secc</w:t>
      </w:r>
      <w:proofErr w:type="spellEnd"/>
      <w:r w:rsidRPr="00763C67">
        <w:rPr>
          <w:rFonts w:ascii="Arial" w:hAnsi="Arial" w:cs="Arial"/>
          <w:b/>
          <w:bCs/>
          <w:sz w:val="20"/>
          <w:szCs w:val="20"/>
          <w:lang w:val="en-US"/>
        </w:rPr>
        <w:t xml:space="preserve">.   Stria. </w:t>
      </w:r>
      <w:proofErr w:type="gramStart"/>
      <w:r w:rsidRPr="00763C67">
        <w:rPr>
          <w:rFonts w:ascii="Arial" w:hAnsi="Arial" w:cs="Arial"/>
          <w:b/>
          <w:bCs/>
          <w:sz w:val="20"/>
          <w:szCs w:val="20"/>
          <w:lang w:val="en-US"/>
        </w:rPr>
        <w:t>N.º</w:t>
      </w:r>
      <w:proofErr w:type="gramEnd"/>
      <w:r w:rsidRPr="00763C67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80380E" w:rsidRPr="00763C67">
        <w:rPr>
          <w:rFonts w:ascii="Arial" w:hAnsi="Arial" w:cs="Arial"/>
          <w:b/>
          <w:bCs/>
          <w:sz w:val="20"/>
          <w:szCs w:val="20"/>
          <w:lang w:val="en-US"/>
        </w:rPr>
        <w:t>${cite}</w:t>
      </w:r>
    </w:p>
    <w:p w14:paraId="691AD372" w14:textId="395F03CF" w:rsidR="00316C69" w:rsidRPr="00316C69" w:rsidRDefault="00316C6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</w:rPr>
      </w:pPr>
      <w:r w:rsidRPr="00316C69">
        <w:rPr>
          <w:rFonts w:ascii="Arial" w:hAnsi="Arial" w:cs="Arial"/>
          <w:b/>
          <w:bCs/>
          <w:sz w:val="20"/>
          <w:szCs w:val="20"/>
        </w:rPr>
        <w:t xml:space="preserve">Objeto: </w:t>
      </w:r>
      <w:r w:rsidR="0080380E">
        <w:rPr>
          <w:rFonts w:ascii="Arial" w:hAnsi="Arial" w:cs="Arial"/>
          <w:b/>
          <w:bCs/>
          <w:sz w:val="20"/>
          <w:szCs w:val="20"/>
        </w:rPr>
        <w:t>${objeto}</w:t>
      </w:r>
    </w:p>
    <w:p w14:paraId="4B848E62" w14:textId="13ECDF00" w:rsidR="00316C69" w:rsidRPr="00316C69" w:rsidRDefault="007C7729" w:rsidP="00316C69">
      <w:pPr>
        <w:spacing w:after="0" w:line="260" w:lineRule="auto"/>
        <w:ind w:left="5812" w:right="49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anta Cruz, </w:t>
      </w:r>
      <w:r w:rsidR="0080380E">
        <w:rPr>
          <w:rFonts w:ascii="Arial" w:hAnsi="Arial" w:cs="Arial"/>
          <w:b/>
          <w:bCs/>
          <w:sz w:val="20"/>
          <w:szCs w:val="20"/>
        </w:rPr>
        <w:t>${fecha}</w:t>
      </w:r>
    </w:p>
    <w:p w14:paraId="2B6F0D0D" w14:textId="5E13F32C" w:rsidR="00316C69" w:rsidRPr="00316C69" w:rsidRDefault="00316C69" w:rsidP="00316C69">
      <w:pPr>
        <w:pStyle w:val="Sinespaciado"/>
        <w:rPr>
          <w:rFonts w:ascii="Arial" w:eastAsia="Arial" w:hAnsi="Arial" w:cs="Arial"/>
          <w:b/>
          <w:sz w:val="20"/>
          <w:szCs w:val="20"/>
        </w:rPr>
      </w:pPr>
    </w:p>
    <w:p w14:paraId="40742F8F" w14:textId="3C1BC709" w:rsidR="00316C69" w:rsidRPr="00316C69" w:rsidRDefault="0080380E" w:rsidP="00316C69">
      <w:pPr>
        <w:pStyle w:val="Sinespaciad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${cliente}</w:t>
      </w:r>
    </w:p>
    <w:p w14:paraId="16A6052C" w14:textId="69CA0BCA" w:rsidR="00316C69" w:rsidRPr="00316C69" w:rsidRDefault="00841246" w:rsidP="00316C69">
      <w:pPr>
        <w:pStyle w:val="Sinespaciad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3BD330A" wp14:editId="2AA13CF4">
            <wp:simplePos x="0" y="0"/>
            <wp:positionH relativeFrom="page">
              <wp:align>center</wp:align>
            </wp:positionH>
            <wp:positionV relativeFrom="paragraph">
              <wp:posOffset>10160</wp:posOffset>
            </wp:positionV>
            <wp:extent cx="5044661" cy="5628290"/>
            <wp:effectExtent l="0" t="0" r="3810" b="0"/>
            <wp:wrapNone/>
            <wp:docPr id="1839912373" name="Imagen 18399123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61" cy="562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80E">
        <w:rPr>
          <w:rFonts w:ascii="Arial" w:eastAsia="Arial" w:hAnsi="Arial" w:cs="Arial"/>
          <w:b/>
          <w:sz w:val="20"/>
          <w:szCs w:val="20"/>
        </w:rPr>
        <w:t>${representante}</w:t>
      </w:r>
    </w:p>
    <w:p w14:paraId="7A212A05" w14:textId="30EF1165" w:rsidR="00316C69" w:rsidRPr="00316C69" w:rsidRDefault="005E51AC" w:rsidP="00316C69">
      <w:pPr>
        <w:pStyle w:val="Sinespaciad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  <w:u w:val="single" w:color="000000"/>
        </w:rPr>
        <w:t>Presente</w:t>
      </w:r>
      <w:r w:rsidRPr="00316C69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-</w:t>
      </w:r>
    </w:p>
    <w:p w14:paraId="1483F3B0" w14:textId="0FCC3129" w:rsidR="00316C69" w:rsidRPr="00316C69" w:rsidRDefault="00316C69" w:rsidP="00316C69">
      <w:pPr>
        <w:pStyle w:val="Sinespaciado"/>
        <w:rPr>
          <w:rFonts w:ascii="Arial" w:hAnsi="Arial" w:cs="Arial"/>
          <w:sz w:val="20"/>
          <w:szCs w:val="20"/>
        </w:rPr>
      </w:pPr>
    </w:p>
    <w:p w14:paraId="68C8F72F" w14:textId="2B533C8F" w:rsidR="00316C69" w:rsidRPr="00316C69" w:rsidRDefault="00316C69" w:rsidP="00316C69">
      <w:pPr>
        <w:pStyle w:val="Sinespaciado"/>
        <w:rPr>
          <w:rFonts w:ascii="Arial" w:hAnsi="Arial" w:cs="Arial"/>
          <w:sz w:val="20"/>
          <w:szCs w:val="20"/>
        </w:rPr>
      </w:pPr>
    </w:p>
    <w:p w14:paraId="6555F521" w14:textId="696BDB54" w:rsidR="00316C69" w:rsidRPr="00316C69" w:rsidRDefault="00316C69" w:rsidP="00316C69">
      <w:pPr>
        <w:spacing w:after="235"/>
        <w:rPr>
          <w:rFonts w:ascii="Arial" w:hAnsi="Arial" w:cs="Arial"/>
          <w:sz w:val="20"/>
          <w:szCs w:val="20"/>
        </w:rPr>
      </w:pPr>
      <w:r w:rsidRPr="00316C69">
        <w:rPr>
          <w:rFonts w:ascii="Arial" w:eastAsia="Arial" w:hAnsi="Arial" w:cs="Arial"/>
          <w:b/>
          <w:sz w:val="20"/>
          <w:szCs w:val="20"/>
        </w:rPr>
        <w:t xml:space="preserve">OBJETO: </w:t>
      </w:r>
      <w:r w:rsidR="0080380E">
        <w:rPr>
          <w:rFonts w:ascii="Arial" w:eastAsia="Arial" w:hAnsi="Arial" w:cs="Arial"/>
          <w:b/>
          <w:sz w:val="20"/>
          <w:szCs w:val="20"/>
        </w:rPr>
        <w:t>${referencia}</w:t>
      </w:r>
    </w:p>
    <w:p w14:paraId="2DA9E1CF" w14:textId="73FA1F83" w:rsidR="00316C69" w:rsidRDefault="00316C69" w:rsidP="00316C69">
      <w:pPr>
        <w:spacing w:after="409" w:line="360" w:lineRule="aut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Mediante la presente me dirijo a su persona a modo de saludarla y poder ponerla en conocimiento los siguientes puntos: </w:t>
      </w:r>
    </w:p>
    <w:p w14:paraId="069DBF8E" w14:textId="081E94D5" w:rsidR="00763C67" w:rsidRPr="00316C69" w:rsidRDefault="00763C67" w:rsidP="00763C67">
      <w:pPr>
        <w:pStyle w:val="Sinespaciado"/>
      </w:pPr>
      <w:r>
        <w:t>${causales}</w:t>
      </w:r>
    </w:p>
    <w:p w14:paraId="1F8EB4B7" w14:textId="1CC239AB" w:rsidR="00316C69" w:rsidRPr="00AA00FA" w:rsidRDefault="0080380E" w:rsidP="00D03686">
      <w:pPr>
        <w:pStyle w:val="Sinespaciado"/>
        <w:numPr>
          <w:ilvl w:val="0"/>
          <w:numId w:val="2"/>
        </w:numPr>
        <w:spacing w:line="360" w:lineRule="auto"/>
        <w:ind w:left="714" w:hanging="357"/>
      </w:pPr>
      <w:r w:rsidRPr="00AA00FA">
        <w:t>${causal}</w:t>
      </w:r>
    </w:p>
    <w:p w14:paraId="56EE83A0" w14:textId="65F1B938" w:rsidR="00763C67" w:rsidRDefault="00763C67" w:rsidP="00763C67">
      <w:pPr>
        <w:pStyle w:val="Sinespaciado"/>
      </w:pPr>
      <w:r>
        <w:t>${/causales}</w:t>
      </w:r>
    </w:p>
    <w:p w14:paraId="731A4F8F" w14:textId="77777777" w:rsidR="00763C67" w:rsidRPr="00316C69" w:rsidRDefault="00763C67" w:rsidP="00763C67">
      <w:pPr>
        <w:pStyle w:val="Sinespaciado"/>
      </w:pPr>
    </w:p>
    <w:p w14:paraId="40B79484" w14:textId="77777777" w:rsidR="00316C69" w:rsidRPr="00316C69" w:rsidRDefault="00316C69" w:rsidP="00316C69">
      <w:pPr>
        <w:spacing w:after="883" w:line="360" w:lineRule="auto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Es todo lo que tengo a bien informar para los fines consiguientes. </w:t>
      </w:r>
    </w:p>
    <w:p w14:paraId="5DC96318" w14:textId="77777777" w:rsidR="00316C69" w:rsidRPr="00316C69" w:rsidRDefault="00316C69" w:rsidP="00E140B9">
      <w:pPr>
        <w:spacing w:after="15"/>
        <w:jc w:val="center"/>
        <w:rPr>
          <w:rFonts w:ascii="Arial" w:hAnsi="Arial" w:cs="Arial"/>
          <w:sz w:val="20"/>
          <w:szCs w:val="20"/>
          <w:lang w:val="en-US"/>
        </w:rPr>
      </w:pPr>
      <w:r w:rsidRPr="00316C69">
        <w:rPr>
          <w:rFonts w:ascii="Arial" w:hAnsi="Arial" w:cs="Arial"/>
          <w:sz w:val="20"/>
          <w:szCs w:val="20"/>
          <w:lang w:val="en-US"/>
        </w:rPr>
        <w:t xml:space="preserve">Davis Boris Vargas Campero </w:t>
      </w:r>
    </w:p>
    <w:p w14:paraId="11EB7314" w14:textId="77777777" w:rsidR="00316C69" w:rsidRPr="00316C69" w:rsidRDefault="00316C69" w:rsidP="00E140B9">
      <w:pPr>
        <w:spacing w:after="20"/>
        <w:jc w:val="center"/>
        <w:rPr>
          <w:rFonts w:ascii="Arial" w:hAnsi="Arial" w:cs="Arial"/>
          <w:sz w:val="20"/>
          <w:szCs w:val="20"/>
          <w:lang w:val="en-US"/>
        </w:rPr>
      </w:pPr>
      <w:r w:rsidRPr="00316C69">
        <w:rPr>
          <w:rFonts w:ascii="Arial" w:eastAsia="Arial" w:hAnsi="Arial" w:cs="Arial"/>
          <w:b/>
          <w:sz w:val="20"/>
          <w:szCs w:val="20"/>
          <w:lang w:val="en-US"/>
        </w:rPr>
        <w:t xml:space="preserve">GERENTE BLACK BIRD </w:t>
      </w:r>
      <w:r w:rsidRPr="00316C69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0AA7433" w14:textId="77777777" w:rsidR="00316C69" w:rsidRPr="00316C69" w:rsidRDefault="00316C69" w:rsidP="00E039D1">
      <w:pPr>
        <w:spacing w:after="916"/>
        <w:rPr>
          <w:rFonts w:ascii="Arial" w:hAnsi="Arial" w:cs="Arial"/>
          <w:sz w:val="20"/>
          <w:szCs w:val="20"/>
        </w:rPr>
      </w:pPr>
      <w:r w:rsidRPr="00316C69">
        <w:rPr>
          <w:rFonts w:ascii="Arial" w:hAnsi="Arial" w:cs="Arial"/>
          <w:sz w:val="20"/>
          <w:szCs w:val="20"/>
        </w:rPr>
        <w:t xml:space="preserve">LCM/ir. </w:t>
      </w:r>
    </w:p>
    <w:p w14:paraId="0BDD9F7F" w14:textId="77777777" w:rsidR="00B0729D" w:rsidRPr="00316C69" w:rsidRDefault="00B0729D">
      <w:pPr>
        <w:rPr>
          <w:rFonts w:ascii="Arial" w:hAnsi="Arial" w:cs="Arial"/>
          <w:sz w:val="20"/>
          <w:szCs w:val="20"/>
        </w:rPr>
      </w:pPr>
    </w:p>
    <w:sectPr w:rsidR="00B0729D" w:rsidRPr="00316C69" w:rsidSect="00E140B9">
      <w:headerReference w:type="default" r:id="rId9"/>
      <w:footerReference w:type="default" r:id="rId10"/>
      <w:pgSz w:w="12240" w:h="15840" w:code="1"/>
      <w:pgMar w:top="1828" w:right="1134" w:bottom="1134" w:left="1418" w:header="709" w:footer="6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4DF12" w14:textId="77777777" w:rsidR="00FD7D0B" w:rsidRDefault="00FD7D0B" w:rsidP="00316C69">
      <w:pPr>
        <w:spacing w:after="0" w:line="240" w:lineRule="auto"/>
      </w:pPr>
      <w:r>
        <w:separator/>
      </w:r>
    </w:p>
  </w:endnote>
  <w:endnote w:type="continuationSeparator" w:id="0">
    <w:p w14:paraId="42941938" w14:textId="77777777" w:rsidR="00FD7D0B" w:rsidRDefault="00FD7D0B" w:rsidP="00316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916C4" w14:textId="520BA8FB" w:rsidR="00316C69" w:rsidRPr="00316C69" w:rsidRDefault="00316C69" w:rsidP="00E140B9">
    <w:pPr>
      <w:spacing w:after="0" w:line="241" w:lineRule="auto"/>
      <w:ind w:left="142" w:hanging="37"/>
      <w:jc w:val="center"/>
      <w:rPr>
        <w:rFonts w:ascii="Arial" w:hAnsi="Arial" w:cs="Arial"/>
        <w:sz w:val="20"/>
        <w:szCs w:val="20"/>
      </w:rPr>
    </w:pPr>
    <w:r w:rsidRPr="00316C69">
      <w:rPr>
        <w:rFonts w:ascii="Arial" w:hAnsi="Arial" w:cs="Arial"/>
        <w:sz w:val="20"/>
        <w:szCs w:val="20"/>
      </w:rPr>
      <w:t xml:space="preserve">Av. Santos Dumont, 3er. Anillo Externo, Barrio La Morita Calle Gumercindo Coronado No. 3045 Dpto. “C” </w:t>
    </w:r>
    <w:r w:rsidRPr="00316C69">
      <w:rPr>
        <w:rFonts w:ascii="Arial" w:hAnsi="Arial" w:cs="Arial"/>
        <w:color w:val="0000FF"/>
        <w:sz w:val="20"/>
        <w:szCs w:val="20"/>
        <w:u w:val="single" w:color="0000FF"/>
      </w:rPr>
      <w:t>blackbirdseguridad@gmail.com</w:t>
    </w:r>
    <w:r w:rsidRPr="00316C69">
      <w:rPr>
        <w:rFonts w:ascii="Arial" w:hAnsi="Arial" w:cs="Arial"/>
        <w:sz w:val="20"/>
        <w:szCs w:val="20"/>
      </w:rPr>
      <w:t xml:space="preserve"> – Telf. 3200223 Cel. 72139202 – 78458561</w:t>
    </w:r>
  </w:p>
  <w:p w14:paraId="5AC2BCB8" w14:textId="77777777" w:rsidR="00316C69" w:rsidRDefault="00316C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308B8" w14:textId="77777777" w:rsidR="00FD7D0B" w:rsidRDefault="00FD7D0B" w:rsidP="00316C69">
      <w:pPr>
        <w:spacing w:after="0" w:line="240" w:lineRule="auto"/>
      </w:pPr>
      <w:r>
        <w:separator/>
      </w:r>
    </w:p>
  </w:footnote>
  <w:footnote w:type="continuationSeparator" w:id="0">
    <w:p w14:paraId="38A10CA9" w14:textId="77777777" w:rsidR="00FD7D0B" w:rsidRDefault="00FD7D0B" w:rsidP="00316C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53B2F" w14:textId="77777777" w:rsidR="00316C69" w:rsidRDefault="00316C69" w:rsidP="00316C69">
    <w:pPr>
      <w:spacing w:after="39"/>
      <w:ind w:right="5435"/>
      <w:jc w:val="center"/>
      <w:rPr>
        <w:rFonts w:ascii="Arial" w:eastAsia="Arial" w:hAnsi="Arial" w:cs="Arial"/>
        <w:b/>
        <w:sz w:val="18"/>
        <w:szCs w:val="18"/>
      </w:rPr>
    </w:pPr>
  </w:p>
  <w:p w14:paraId="6822A7E0" w14:textId="39C54BAF" w:rsidR="00316C69" w:rsidRPr="00316C69" w:rsidRDefault="00316C69" w:rsidP="00E140B9">
    <w:pPr>
      <w:spacing w:after="39"/>
      <w:ind w:right="6002"/>
      <w:jc w:val="center"/>
      <w:rPr>
        <w:rFonts w:ascii="Arial" w:hAnsi="Arial" w:cs="Arial"/>
        <w:sz w:val="18"/>
        <w:szCs w:val="18"/>
      </w:rPr>
    </w:pPr>
    <w:r w:rsidRPr="00316C69">
      <w:rPr>
        <w:rFonts w:ascii="Arial" w:hAnsi="Arial" w:cs="Arial"/>
        <w:noProof/>
        <w:sz w:val="24"/>
        <w:szCs w:val="24"/>
      </w:rPr>
      <w:drawing>
        <wp:anchor distT="0" distB="0" distL="114300" distR="114300" simplePos="0" relativeHeight="251658752" behindDoc="0" locked="0" layoutInCell="1" allowOverlap="1" wp14:anchorId="355373C2" wp14:editId="1855703E">
          <wp:simplePos x="0" y="0"/>
          <wp:positionH relativeFrom="column">
            <wp:posOffset>5404426</wp:posOffset>
          </wp:positionH>
          <wp:positionV relativeFrom="paragraph">
            <wp:posOffset>-193202</wp:posOffset>
          </wp:positionV>
          <wp:extent cx="744279" cy="768688"/>
          <wp:effectExtent l="0" t="0" r="0" b="0"/>
          <wp:wrapNone/>
          <wp:docPr id="1953390926" name="Imagen 19533909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79" cy="7686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6C69">
      <w:rPr>
        <w:rFonts w:ascii="Arial" w:eastAsia="Arial" w:hAnsi="Arial" w:cs="Arial"/>
        <w:b/>
        <w:sz w:val="18"/>
        <w:szCs w:val="18"/>
      </w:rPr>
      <w:t>EMPRESA DE SEGURIDAD Y VIGILANCIA</w:t>
    </w:r>
  </w:p>
  <w:p w14:paraId="148F2A4C" w14:textId="77777777" w:rsidR="00316C69" w:rsidRPr="00316C69" w:rsidRDefault="00316C69" w:rsidP="00E140B9">
    <w:pPr>
      <w:spacing w:after="6" w:line="240" w:lineRule="auto"/>
      <w:ind w:left="-15" w:right="6002"/>
      <w:jc w:val="center"/>
      <w:rPr>
        <w:rFonts w:ascii="Arial" w:eastAsia="Arial" w:hAnsi="Arial" w:cs="Arial"/>
        <w:b/>
        <w:sz w:val="18"/>
        <w:szCs w:val="18"/>
      </w:rPr>
    </w:pPr>
    <w:r w:rsidRPr="00316C69">
      <w:rPr>
        <w:rFonts w:ascii="Arial" w:eastAsia="Arial" w:hAnsi="Arial" w:cs="Arial"/>
        <w:b/>
        <w:sz w:val="18"/>
        <w:szCs w:val="18"/>
      </w:rPr>
      <w:t>BLACK BIRD</w:t>
    </w:r>
  </w:p>
  <w:p w14:paraId="6ACC9A50" w14:textId="199FBFA1" w:rsidR="00316C69" w:rsidRPr="00316C69" w:rsidRDefault="00316C69" w:rsidP="00E140B9">
    <w:pPr>
      <w:spacing w:after="6" w:line="240" w:lineRule="auto"/>
      <w:ind w:left="-15" w:right="6002"/>
      <w:jc w:val="center"/>
      <w:rPr>
        <w:rFonts w:ascii="Arial" w:hAnsi="Arial" w:cs="Arial"/>
        <w:sz w:val="18"/>
        <w:szCs w:val="18"/>
      </w:rPr>
    </w:pPr>
    <w:r w:rsidRPr="00316C69">
      <w:rPr>
        <w:rFonts w:ascii="Arial" w:eastAsia="Arial" w:hAnsi="Arial" w:cs="Arial"/>
        <w:b/>
        <w:sz w:val="18"/>
        <w:szCs w:val="18"/>
        <w:u w:val="single" w:color="000000"/>
      </w:rPr>
      <w:t>BOLIV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56C96"/>
    <w:multiLevelType w:val="hybridMultilevel"/>
    <w:tmpl w:val="F4DAFA9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C1550"/>
    <w:multiLevelType w:val="hybridMultilevel"/>
    <w:tmpl w:val="C9C2CCD8"/>
    <w:lvl w:ilvl="0" w:tplc="EFBC8070">
      <w:start w:val="1"/>
      <w:numFmt w:val="bullet"/>
      <w:lvlText w:val="•"/>
      <w:lvlJc w:val="left"/>
      <w:pPr>
        <w:ind w:left="10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4A1FB2">
      <w:start w:val="1"/>
      <w:numFmt w:val="bullet"/>
      <w:lvlText w:val="o"/>
      <w:lvlJc w:val="left"/>
      <w:pPr>
        <w:ind w:left="17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724566">
      <w:start w:val="1"/>
      <w:numFmt w:val="bullet"/>
      <w:lvlText w:val="▪"/>
      <w:lvlJc w:val="left"/>
      <w:pPr>
        <w:ind w:left="2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FAFE22">
      <w:start w:val="1"/>
      <w:numFmt w:val="bullet"/>
      <w:lvlText w:val="•"/>
      <w:lvlJc w:val="left"/>
      <w:pPr>
        <w:ind w:left="3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10C3C38">
      <w:start w:val="1"/>
      <w:numFmt w:val="bullet"/>
      <w:lvlText w:val="o"/>
      <w:lvlJc w:val="left"/>
      <w:pPr>
        <w:ind w:left="3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886CA94">
      <w:start w:val="1"/>
      <w:numFmt w:val="bullet"/>
      <w:lvlText w:val="▪"/>
      <w:lvlJc w:val="left"/>
      <w:pPr>
        <w:ind w:left="4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06E004">
      <w:start w:val="1"/>
      <w:numFmt w:val="bullet"/>
      <w:lvlText w:val="•"/>
      <w:lvlJc w:val="left"/>
      <w:pPr>
        <w:ind w:left="5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0F2BE26">
      <w:start w:val="1"/>
      <w:numFmt w:val="bullet"/>
      <w:lvlText w:val="o"/>
      <w:lvlJc w:val="left"/>
      <w:pPr>
        <w:ind w:left="6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3D2727E">
      <w:start w:val="1"/>
      <w:numFmt w:val="bullet"/>
      <w:lvlText w:val="▪"/>
      <w:lvlJc w:val="left"/>
      <w:pPr>
        <w:ind w:left="6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30419228">
    <w:abstractNumId w:val="1"/>
  </w:num>
  <w:num w:numId="2" w16cid:durableId="690565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C69"/>
    <w:rsid w:val="00272BBE"/>
    <w:rsid w:val="00316C69"/>
    <w:rsid w:val="003E405E"/>
    <w:rsid w:val="004A1704"/>
    <w:rsid w:val="004D3FF9"/>
    <w:rsid w:val="00503E62"/>
    <w:rsid w:val="005E51AC"/>
    <w:rsid w:val="006E2AC1"/>
    <w:rsid w:val="00763C67"/>
    <w:rsid w:val="007C7729"/>
    <w:rsid w:val="007F33C4"/>
    <w:rsid w:val="0080380E"/>
    <w:rsid w:val="00841246"/>
    <w:rsid w:val="00AA00FA"/>
    <w:rsid w:val="00B0729D"/>
    <w:rsid w:val="00B86A6A"/>
    <w:rsid w:val="00BA12F3"/>
    <w:rsid w:val="00D03686"/>
    <w:rsid w:val="00E039D1"/>
    <w:rsid w:val="00E140B9"/>
    <w:rsid w:val="00FD7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2FA4FC"/>
  <w15:chartTrackingRefBased/>
  <w15:docId w15:val="{DF7F2405-D852-41EE-BF2C-1724365A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16C6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1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6C69"/>
  </w:style>
  <w:style w:type="paragraph" w:styleId="Piedepgina">
    <w:name w:val="footer"/>
    <w:basedOn w:val="Normal"/>
    <w:link w:val="PiedepginaCar"/>
    <w:uiPriority w:val="99"/>
    <w:unhideWhenUsed/>
    <w:rsid w:val="00316C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2D2B8-3C2E-473B-89B8-87D3187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</dc:creator>
  <cp:keywords/>
  <dc:description/>
  <cp:lastModifiedBy>Julio Cesar</cp:lastModifiedBy>
  <cp:revision>11</cp:revision>
  <dcterms:created xsi:type="dcterms:W3CDTF">2023-11-21T15:49:00Z</dcterms:created>
  <dcterms:modified xsi:type="dcterms:W3CDTF">2023-11-22T19:31:00Z</dcterms:modified>
</cp:coreProperties>
</file>